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31952A" w:rsidR="00E4321B" w:rsidRPr="00E4321B" w:rsidRDefault="003B76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209E0D5" w:rsidR="00DF4FD8" w:rsidRPr="00DF4FD8" w:rsidRDefault="003B76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0D8C1D" w:rsidR="00DF4FD8" w:rsidRPr="0075070E" w:rsidRDefault="003B76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BF39FE" w:rsidR="00DF4FD8" w:rsidRPr="00DF4FD8" w:rsidRDefault="003B76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49761B" w:rsidR="00DF4FD8" w:rsidRPr="00DF4FD8" w:rsidRDefault="003B76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F15114" w:rsidR="00DF4FD8" w:rsidRPr="00DF4FD8" w:rsidRDefault="003B76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21DF35" w:rsidR="00DF4FD8" w:rsidRPr="00DF4FD8" w:rsidRDefault="003B76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4B6F47" w:rsidR="00DF4FD8" w:rsidRPr="00DF4FD8" w:rsidRDefault="003B76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7ABCD0" w:rsidR="00DF4FD8" w:rsidRPr="00DF4FD8" w:rsidRDefault="003B76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D8811A" w:rsidR="00DF4FD8" w:rsidRPr="00DF4FD8" w:rsidRDefault="003B76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58D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060CAF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7F4AB0B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CDAE6F5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4F05981" w:rsidR="00DF4FD8" w:rsidRPr="003B76A8" w:rsidRDefault="003B76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76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B4B5769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2D6CD20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61DFC8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8320E65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298AE99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503AEB4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1C1E2E9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96341A8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D4CC78B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BC05A6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380A0F9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2639189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AB675ED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DFD7F5C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7919A40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D549746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663914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D4BFD5E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EB7ACCD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D6C0901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D96AC78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906554E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4D49349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3D04A9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DEEE9F4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E2BD38B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BD5B2E3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03C6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7D0E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822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429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FE1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606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9FC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7B8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2C5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CFD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79DFF2" w:rsidR="00B87141" w:rsidRPr="0075070E" w:rsidRDefault="003B76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4DA19F" w:rsidR="00B87141" w:rsidRPr="00DF4FD8" w:rsidRDefault="003B76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1B7F9C" w:rsidR="00B87141" w:rsidRPr="00DF4FD8" w:rsidRDefault="003B76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856B8E" w:rsidR="00B87141" w:rsidRPr="00DF4FD8" w:rsidRDefault="003B76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AE7D6E" w:rsidR="00B87141" w:rsidRPr="00DF4FD8" w:rsidRDefault="003B76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80810A" w:rsidR="00B87141" w:rsidRPr="00DF4FD8" w:rsidRDefault="003B76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8EB343" w:rsidR="00B87141" w:rsidRPr="00DF4FD8" w:rsidRDefault="003B76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1A5EAC" w:rsidR="00B87141" w:rsidRPr="00DF4FD8" w:rsidRDefault="003B76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1486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8250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5A66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157F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6F0EBC" w:rsidR="00DF0BAE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C485251" w:rsidR="00DF0BAE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504B43C" w:rsidR="00DF0BAE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37DD8A" w:rsidR="00DF0BAE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B9BD53F" w:rsidR="00DF0BAE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A1A3F61" w:rsidR="00DF0BAE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2BF76DE" w:rsidR="00DF0BAE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93D2459" w:rsidR="00DF0BAE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A377C07" w:rsidR="00DF0BAE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57E6540" w:rsidR="00DF0BAE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3DBF4E" w:rsidR="00DF0BAE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653D064" w:rsidR="00DF0BAE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EF629EB" w:rsidR="00DF0BAE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595AE27" w:rsidR="00DF0BAE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626B821" w:rsidR="00DF0BAE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C115391" w:rsidR="00DF0BAE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88F73E0" w:rsidR="00DF0BAE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4AA37C" w:rsidR="00DF0BAE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E1B7B71" w:rsidR="00DF0BAE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23BA133" w:rsidR="00DF0BAE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23133D9" w:rsidR="00DF0BAE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C17C919" w:rsidR="00DF0BAE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ED8B5E0" w:rsidR="00DF0BAE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15E5759" w:rsidR="00DF0BAE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B94082" w:rsidR="00DF0BAE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A64503D" w:rsidR="00DF0BAE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6F3D3D9" w:rsidR="00DF0BAE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78BFA2C" w:rsidR="00DF0BAE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CC6DAFB" w:rsidR="00DF0BAE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8F1C7E7" w:rsidR="00DF0BAE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E8EB2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70F9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2300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D22E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4B02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B952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9C8C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CA91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075BC7" w:rsidR="00857029" w:rsidRPr="0075070E" w:rsidRDefault="003B76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7B93A6" w:rsidR="00857029" w:rsidRPr="00DF4FD8" w:rsidRDefault="003B76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08CA3A" w:rsidR="00857029" w:rsidRPr="00DF4FD8" w:rsidRDefault="003B76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06FFD7" w:rsidR="00857029" w:rsidRPr="00DF4FD8" w:rsidRDefault="003B76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B42270" w:rsidR="00857029" w:rsidRPr="00DF4FD8" w:rsidRDefault="003B76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48F627" w:rsidR="00857029" w:rsidRPr="00DF4FD8" w:rsidRDefault="003B76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11C280" w:rsidR="00857029" w:rsidRPr="00DF4FD8" w:rsidRDefault="003B76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8AE95C" w:rsidR="00857029" w:rsidRPr="00DF4FD8" w:rsidRDefault="003B76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3A5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265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479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3A4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F81D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30C9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7D33BDE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DC64A9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7641946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25D9DB3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5F0A9AF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43EBC24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3E93EE4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976196C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4D5E17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100AF52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C5457B7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282CB12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7FAA95F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5278215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0E20F25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196496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839786E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0ABD836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A1E2819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64A14E5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84F90C8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6354FBE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A47448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664B4DD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67EB554" w:rsidR="00DF4FD8" w:rsidRPr="003B76A8" w:rsidRDefault="003B76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76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709EE95" w:rsidR="00DF4FD8" w:rsidRPr="003B76A8" w:rsidRDefault="003B76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76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C627F42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BA59240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930F760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7ACA6D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FC0ACEB" w:rsidR="00DF4FD8" w:rsidRPr="004020EB" w:rsidRDefault="003B76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DB6A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D4F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883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DA5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46D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D5708C" w:rsidR="00C54E9D" w:rsidRDefault="003B76A8">
            <w:r>
              <w:t>Oct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E350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35F0DE" w:rsidR="00C54E9D" w:rsidRDefault="003B76A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935C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5F226C" w:rsidR="00C54E9D" w:rsidRDefault="003B76A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58D73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966D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4405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0030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A37B5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40AB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BF54D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0712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271B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51D5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52B04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8387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40A12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B76A8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18 - Q4 Calendar</dc:title>
  <dc:subject>Quarter 4 Calendar with Lesotho Holidays</dc:subject>
  <dc:creator>General Blue Corporation</dc:creator>
  <keywords>Lesotho 2018 - Q4 Calendar, Printable, Easy to Customize, Holiday Calendar</keywords>
  <dc:description/>
  <dcterms:created xsi:type="dcterms:W3CDTF">2019-12-12T15:31:00.0000000Z</dcterms:created>
  <dcterms:modified xsi:type="dcterms:W3CDTF">2022-10-13T2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